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E" w:rsidRPr="00B8797E" w:rsidRDefault="00A612FA" w:rsidP="00B87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bookmarkStart w:id="0" w:name="_GoBack"/>
      <w:bookmarkEnd w:id="0"/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28"/>
          <w:szCs w:val="28"/>
          <w:u w:val="single"/>
        </w:rPr>
        <w:t>С О С Т А В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30"/>
          <w:szCs w:val="30"/>
          <w:u w:val="single"/>
        </w:rPr>
        <w:t>Комиссии</w:t>
      </w:r>
      <w:r w:rsidRPr="00B8797E">
        <w:rPr>
          <w:b/>
          <w:sz w:val="28"/>
          <w:szCs w:val="28"/>
          <w:u w:val="single"/>
        </w:rPr>
        <w:t xml:space="preserve"> Совета ИОООП </w:t>
      </w:r>
    </w:p>
    <w:p w:rsidR="00B85406" w:rsidRPr="00B8797E" w:rsidRDefault="008F36D5" w:rsidP="008F36D5">
      <w:pPr>
        <w:jc w:val="center"/>
        <w:rPr>
          <w:b/>
          <w:sz w:val="30"/>
          <w:szCs w:val="30"/>
          <w:u w:val="single"/>
        </w:rPr>
      </w:pPr>
      <w:r w:rsidRPr="00B8797E">
        <w:rPr>
          <w:b/>
          <w:sz w:val="30"/>
          <w:szCs w:val="30"/>
          <w:u w:val="single"/>
        </w:rPr>
        <w:t>К</w:t>
      </w:r>
      <w:r w:rsidR="00B85406" w:rsidRPr="00B8797E">
        <w:rPr>
          <w:b/>
          <w:sz w:val="30"/>
          <w:szCs w:val="30"/>
          <w:u w:val="single"/>
        </w:rPr>
        <w:t xml:space="preserve">омиссия </w:t>
      </w:r>
      <w:r w:rsidR="006F20BE" w:rsidRPr="00B8797E">
        <w:rPr>
          <w:b/>
          <w:sz w:val="30"/>
          <w:szCs w:val="30"/>
          <w:u w:val="single"/>
        </w:rPr>
        <w:t xml:space="preserve"> </w:t>
      </w:r>
      <w:r w:rsidR="00B85406" w:rsidRPr="00B8797E">
        <w:rPr>
          <w:b/>
          <w:sz w:val="30"/>
          <w:szCs w:val="30"/>
          <w:u w:val="single"/>
        </w:rPr>
        <w:t>по</w:t>
      </w:r>
      <w:r w:rsidR="006F20BE" w:rsidRPr="00B8797E">
        <w:rPr>
          <w:b/>
          <w:sz w:val="30"/>
          <w:szCs w:val="30"/>
          <w:u w:val="single"/>
        </w:rPr>
        <w:t xml:space="preserve"> </w:t>
      </w:r>
      <w:r w:rsidR="00B85406" w:rsidRPr="00B8797E">
        <w:rPr>
          <w:b/>
          <w:sz w:val="30"/>
          <w:szCs w:val="30"/>
          <w:u w:val="single"/>
        </w:rPr>
        <w:t xml:space="preserve"> финансовой </w:t>
      </w:r>
      <w:r w:rsidR="006F20BE" w:rsidRPr="00B8797E">
        <w:rPr>
          <w:b/>
          <w:sz w:val="30"/>
          <w:szCs w:val="30"/>
          <w:u w:val="single"/>
        </w:rPr>
        <w:t xml:space="preserve"> </w:t>
      </w:r>
      <w:r w:rsidR="00B85406" w:rsidRPr="00B8797E">
        <w:rPr>
          <w:b/>
          <w:sz w:val="30"/>
          <w:szCs w:val="30"/>
          <w:u w:val="single"/>
        </w:rPr>
        <w:t>работе</w:t>
      </w:r>
      <w:r w:rsidR="00706A6B" w:rsidRPr="00B8797E">
        <w:rPr>
          <w:b/>
          <w:sz w:val="30"/>
          <w:szCs w:val="30"/>
          <w:u w:val="single"/>
        </w:rPr>
        <w:t xml:space="preserve"> и профсоюзной собственности</w:t>
      </w:r>
    </w:p>
    <w:p w:rsidR="00795DE6" w:rsidRPr="00B8797E" w:rsidRDefault="00795DE6" w:rsidP="00795DE6">
      <w:pPr>
        <w:jc w:val="center"/>
        <w:rPr>
          <w:b/>
          <w:sz w:val="22"/>
          <w:szCs w:val="20"/>
        </w:rPr>
      </w:pPr>
      <w:r w:rsidRPr="00B8797E">
        <w:rPr>
          <w:b/>
          <w:sz w:val="26"/>
          <w:szCs w:val="26"/>
        </w:rPr>
        <w:t xml:space="preserve">С изменениями от </w:t>
      </w:r>
      <w:r w:rsidRPr="00B8797E">
        <w:rPr>
          <w:b/>
          <w:sz w:val="22"/>
          <w:szCs w:val="20"/>
        </w:rPr>
        <w:t>7.12.2016, 07.12.2017г.,  05.12.2018г.,  26.03.2019</w:t>
      </w:r>
    </w:p>
    <w:p w:rsidR="000D444E" w:rsidRPr="00B8797E" w:rsidRDefault="000D444E" w:rsidP="008F36D5">
      <w:pPr>
        <w:jc w:val="center"/>
        <w:rPr>
          <w:b/>
          <w:sz w:val="30"/>
          <w:szCs w:val="30"/>
        </w:rPr>
      </w:pPr>
    </w:p>
    <w:p w:rsidR="008045C4" w:rsidRPr="00B8797E" w:rsidRDefault="008045C4" w:rsidP="008F36D5">
      <w:pPr>
        <w:jc w:val="center"/>
        <w:rPr>
          <w:b/>
          <w:sz w:val="16"/>
          <w:szCs w:val="16"/>
        </w:rPr>
      </w:pPr>
    </w:p>
    <w:p w:rsidR="001276B1" w:rsidRPr="00B8797E" w:rsidRDefault="001276B1" w:rsidP="000D444E">
      <w:pPr>
        <w:rPr>
          <w:b/>
          <w:sz w:val="26"/>
          <w:szCs w:val="26"/>
        </w:rPr>
      </w:pPr>
      <w:r w:rsidRPr="00B8797E">
        <w:rPr>
          <w:b/>
          <w:sz w:val="27"/>
          <w:szCs w:val="27"/>
        </w:rPr>
        <w:t xml:space="preserve">БАЛАКИНА                      </w:t>
      </w:r>
      <w:r w:rsidRPr="00B8797E">
        <w:rPr>
          <w:b/>
          <w:sz w:val="26"/>
          <w:szCs w:val="26"/>
        </w:rPr>
        <w:t>председатель первичной профсоюзной организации</w:t>
      </w:r>
    </w:p>
    <w:p w:rsidR="001276B1" w:rsidRPr="00B8797E" w:rsidRDefault="001276B1" w:rsidP="000D444E">
      <w:pPr>
        <w:rPr>
          <w:b/>
          <w:sz w:val="26"/>
          <w:szCs w:val="26"/>
        </w:rPr>
      </w:pPr>
      <w:r w:rsidRPr="00B8797E">
        <w:rPr>
          <w:b/>
          <w:sz w:val="27"/>
          <w:szCs w:val="27"/>
        </w:rPr>
        <w:t xml:space="preserve">Ольга Николаевна           </w:t>
      </w:r>
      <w:r w:rsidRPr="00B8797E">
        <w:rPr>
          <w:b/>
          <w:sz w:val="26"/>
          <w:szCs w:val="26"/>
        </w:rPr>
        <w:t xml:space="preserve">ОБУЗ «Областная клиническая психиатрическая больница </w:t>
      </w:r>
    </w:p>
    <w:p w:rsidR="001276B1" w:rsidRPr="00B8797E" w:rsidRDefault="001276B1" w:rsidP="000D444E">
      <w:pPr>
        <w:rPr>
          <w:b/>
          <w:sz w:val="26"/>
          <w:szCs w:val="26"/>
        </w:rPr>
      </w:pPr>
      <w:r w:rsidRPr="00B8797E">
        <w:rPr>
          <w:b/>
          <w:sz w:val="27"/>
          <w:szCs w:val="27"/>
        </w:rPr>
        <w:t xml:space="preserve">                                             </w:t>
      </w:r>
      <w:r w:rsidRPr="00B8797E">
        <w:rPr>
          <w:b/>
          <w:sz w:val="26"/>
          <w:szCs w:val="26"/>
        </w:rPr>
        <w:t>«</w:t>
      </w:r>
      <w:proofErr w:type="spellStart"/>
      <w:r w:rsidRPr="00B8797E">
        <w:rPr>
          <w:b/>
          <w:sz w:val="26"/>
          <w:szCs w:val="26"/>
        </w:rPr>
        <w:t>Богородское</w:t>
      </w:r>
      <w:proofErr w:type="spellEnd"/>
      <w:r w:rsidRPr="00B8797E">
        <w:rPr>
          <w:b/>
          <w:sz w:val="26"/>
          <w:szCs w:val="26"/>
        </w:rPr>
        <w:t>»</w:t>
      </w:r>
    </w:p>
    <w:p w:rsidR="001276B1" w:rsidRPr="00B8797E" w:rsidRDefault="001276B1" w:rsidP="000D444E">
      <w:pPr>
        <w:rPr>
          <w:b/>
          <w:sz w:val="16"/>
          <w:szCs w:val="16"/>
        </w:rPr>
      </w:pPr>
    </w:p>
    <w:p w:rsidR="00D10B2D" w:rsidRPr="00B8797E" w:rsidRDefault="000D444E" w:rsidP="000D444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КОРОЛЕВА </w:t>
      </w:r>
      <w:r w:rsidR="00A311E5" w:rsidRPr="00B8797E">
        <w:rPr>
          <w:b/>
          <w:sz w:val="26"/>
          <w:szCs w:val="26"/>
        </w:rPr>
        <w:tab/>
        <w:t xml:space="preserve">         </w:t>
      </w:r>
      <w:r w:rsidR="002B03D2" w:rsidRPr="00B8797E">
        <w:rPr>
          <w:b/>
          <w:sz w:val="26"/>
          <w:szCs w:val="26"/>
        </w:rPr>
        <w:t xml:space="preserve"> </w:t>
      </w:r>
      <w:r w:rsidR="00A311E5" w:rsidRPr="00B8797E">
        <w:rPr>
          <w:b/>
          <w:sz w:val="26"/>
          <w:szCs w:val="26"/>
        </w:rPr>
        <w:t xml:space="preserve"> </w:t>
      </w:r>
      <w:r w:rsidR="00990770" w:rsidRPr="00B8797E">
        <w:rPr>
          <w:b/>
          <w:sz w:val="26"/>
          <w:szCs w:val="26"/>
        </w:rPr>
        <w:t xml:space="preserve">   </w:t>
      </w:r>
      <w:r w:rsidR="00D10B2D" w:rsidRPr="00B8797E">
        <w:rPr>
          <w:b/>
          <w:sz w:val="26"/>
          <w:szCs w:val="26"/>
        </w:rPr>
        <w:t>заведующий отделом финансовой работы  -  главный</w:t>
      </w:r>
      <w:r w:rsidR="0021772C" w:rsidRPr="00B8797E">
        <w:rPr>
          <w:b/>
          <w:sz w:val="26"/>
          <w:szCs w:val="26"/>
        </w:rPr>
        <w:tab/>
      </w:r>
    </w:p>
    <w:p w:rsidR="000D444E" w:rsidRPr="00B8797E" w:rsidRDefault="000D444E" w:rsidP="000D444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Елена Станиславовна</w:t>
      </w:r>
      <w:r w:rsidR="00A311E5" w:rsidRPr="00B8797E">
        <w:rPr>
          <w:b/>
          <w:sz w:val="26"/>
          <w:szCs w:val="26"/>
        </w:rPr>
        <w:t xml:space="preserve">  </w:t>
      </w:r>
      <w:r w:rsidR="00D10B2D" w:rsidRPr="00B8797E">
        <w:rPr>
          <w:b/>
          <w:sz w:val="26"/>
          <w:szCs w:val="26"/>
        </w:rPr>
        <w:t xml:space="preserve">    </w:t>
      </w:r>
      <w:r w:rsidR="00A311E5" w:rsidRPr="00B8797E">
        <w:rPr>
          <w:b/>
          <w:sz w:val="26"/>
          <w:szCs w:val="26"/>
        </w:rPr>
        <w:t>бухгалтер ИОООП</w:t>
      </w:r>
    </w:p>
    <w:p w:rsidR="00CF0FED" w:rsidRPr="00B8797E" w:rsidRDefault="00CF0FED" w:rsidP="000D444E">
      <w:pPr>
        <w:rPr>
          <w:b/>
          <w:sz w:val="16"/>
          <w:szCs w:val="16"/>
        </w:rPr>
      </w:pPr>
    </w:p>
    <w:p w:rsidR="00F76BC9" w:rsidRPr="00B8797E" w:rsidRDefault="00F76BC9" w:rsidP="000D444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ЖАРИКОВА 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заместитель председателя Ивановской областной организации</w:t>
      </w:r>
    </w:p>
    <w:p w:rsidR="00F76BC9" w:rsidRPr="00B8797E" w:rsidRDefault="00F76BC9" w:rsidP="000D444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Елена Викторовна             профсоюза</w:t>
      </w:r>
      <w:r w:rsidR="00F05202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работников</w:t>
      </w:r>
      <w:r w:rsidR="00F05202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лесных </w:t>
      </w:r>
      <w:r w:rsidR="00F05202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>отраслей</w:t>
      </w:r>
      <w:r w:rsidR="00F05202" w:rsidRPr="00B8797E">
        <w:rPr>
          <w:b/>
          <w:sz w:val="26"/>
          <w:szCs w:val="26"/>
        </w:rPr>
        <w:t xml:space="preserve">    </w:t>
      </w:r>
      <w:r w:rsidRPr="00B8797E">
        <w:rPr>
          <w:b/>
          <w:sz w:val="26"/>
          <w:szCs w:val="26"/>
        </w:rPr>
        <w:t xml:space="preserve"> </w:t>
      </w:r>
      <w:proofErr w:type="gramStart"/>
      <w:r w:rsidRPr="00B8797E">
        <w:rPr>
          <w:b/>
          <w:sz w:val="26"/>
          <w:szCs w:val="26"/>
        </w:rPr>
        <w:t>Российской</w:t>
      </w:r>
      <w:proofErr w:type="gramEnd"/>
      <w:r w:rsidRPr="00B8797E">
        <w:rPr>
          <w:b/>
          <w:sz w:val="26"/>
          <w:szCs w:val="26"/>
        </w:rPr>
        <w:t xml:space="preserve"> </w:t>
      </w:r>
    </w:p>
    <w:p w:rsidR="005610A4" w:rsidRPr="00B8797E" w:rsidRDefault="00F76BC9" w:rsidP="00F76BC9">
      <w:pPr>
        <w:ind w:left="2124" w:firstLine="708"/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Федерации</w:t>
      </w:r>
    </w:p>
    <w:p w:rsidR="000B1F45" w:rsidRPr="00B8797E" w:rsidRDefault="000B1F45" w:rsidP="000D444E">
      <w:pPr>
        <w:rPr>
          <w:b/>
          <w:sz w:val="16"/>
          <w:szCs w:val="16"/>
        </w:rPr>
      </w:pPr>
    </w:p>
    <w:p w:rsidR="00AA6C5F" w:rsidRPr="00B8797E" w:rsidRDefault="00AA6C5F" w:rsidP="000D444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ВЕТЧИННИКОВА</w:t>
      </w:r>
      <w:r w:rsidR="00873583" w:rsidRPr="00B8797E">
        <w:rPr>
          <w:b/>
          <w:sz w:val="26"/>
          <w:szCs w:val="26"/>
        </w:rPr>
        <w:t xml:space="preserve">      </w:t>
      </w:r>
      <w:r w:rsidR="00873583" w:rsidRPr="00B8797E">
        <w:rPr>
          <w:b/>
        </w:rPr>
        <w:t xml:space="preserve"> </w:t>
      </w:r>
      <w:r w:rsidR="00990770" w:rsidRPr="00B8797E">
        <w:rPr>
          <w:b/>
        </w:rPr>
        <w:t xml:space="preserve">     </w:t>
      </w:r>
      <w:r w:rsidR="00873583" w:rsidRPr="00B8797E">
        <w:rPr>
          <w:b/>
          <w:sz w:val="26"/>
          <w:szCs w:val="26"/>
        </w:rPr>
        <w:t>директор ООО «Пансионат с лечением «Плёс»</w:t>
      </w:r>
    </w:p>
    <w:p w:rsidR="00AA6C5F" w:rsidRPr="00B8797E" w:rsidRDefault="00AA6C5F" w:rsidP="000D444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рина Борисовна</w:t>
      </w:r>
    </w:p>
    <w:p w:rsidR="006817D7" w:rsidRPr="00B8797E" w:rsidRDefault="006817D7" w:rsidP="000D444E">
      <w:pPr>
        <w:rPr>
          <w:b/>
          <w:sz w:val="16"/>
          <w:szCs w:val="16"/>
        </w:rPr>
      </w:pPr>
    </w:p>
    <w:p w:rsidR="005E0864" w:rsidRPr="00B8797E" w:rsidRDefault="006817D7" w:rsidP="005E0864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КОРЧЕВАЯ</w:t>
      </w:r>
      <w:r w:rsidR="00C86431" w:rsidRPr="00B8797E">
        <w:rPr>
          <w:b/>
          <w:sz w:val="26"/>
          <w:szCs w:val="26"/>
        </w:rPr>
        <w:tab/>
        <w:t xml:space="preserve">        </w:t>
      </w:r>
      <w:r w:rsidR="00990770" w:rsidRPr="00B8797E">
        <w:rPr>
          <w:b/>
          <w:sz w:val="26"/>
          <w:szCs w:val="26"/>
        </w:rPr>
        <w:t xml:space="preserve">     </w:t>
      </w:r>
      <w:r w:rsidR="00C86431" w:rsidRPr="00B8797E">
        <w:rPr>
          <w:b/>
          <w:sz w:val="26"/>
          <w:szCs w:val="26"/>
        </w:rPr>
        <w:t xml:space="preserve"> главный бухгалтер</w:t>
      </w:r>
      <w:r w:rsidR="005E0864" w:rsidRPr="00B8797E">
        <w:rPr>
          <w:b/>
          <w:sz w:val="26"/>
          <w:szCs w:val="26"/>
        </w:rPr>
        <w:t xml:space="preserve"> областной организации  </w:t>
      </w:r>
      <w:proofErr w:type="gramStart"/>
      <w:r w:rsidR="005E0864" w:rsidRPr="00B8797E">
        <w:rPr>
          <w:b/>
          <w:sz w:val="26"/>
          <w:szCs w:val="26"/>
        </w:rPr>
        <w:t>Общероссийского</w:t>
      </w:r>
      <w:proofErr w:type="gramEnd"/>
      <w:r w:rsidR="005E0864" w:rsidRPr="00B8797E">
        <w:rPr>
          <w:b/>
          <w:sz w:val="26"/>
          <w:szCs w:val="26"/>
        </w:rPr>
        <w:t xml:space="preserve">  </w:t>
      </w:r>
    </w:p>
    <w:p w:rsidR="005E0864" w:rsidRPr="00B8797E" w:rsidRDefault="005E0864" w:rsidP="005E0864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Галина Леонидовна    </w:t>
      </w:r>
      <w:r w:rsidR="00990770" w:rsidRPr="00B8797E">
        <w:rPr>
          <w:b/>
          <w:sz w:val="26"/>
          <w:szCs w:val="26"/>
        </w:rPr>
        <w:t xml:space="preserve">     </w:t>
      </w:r>
      <w:r w:rsidRPr="00B8797E">
        <w:rPr>
          <w:b/>
          <w:sz w:val="26"/>
          <w:szCs w:val="26"/>
        </w:rPr>
        <w:t xml:space="preserve"> профсоюза работников автомобильного транспорта  и  </w:t>
      </w:r>
    </w:p>
    <w:p w:rsidR="00B85406" w:rsidRPr="00B8797E" w:rsidRDefault="005E0864" w:rsidP="002F51B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</w:t>
      </w:r>
      <w:r w:rsidR="00990770" w:rsidRPr="00B8797E">
        <w:rPr>
          <w:b/>
          <w:sz w:val="26"/>
          <w:szCs w:val="26"/>
        </w:rPr>
        <w:t xml:space="preserve">     </w:t>
      </w:r>
      <w:r w:rsidRPr="00B8797E">
        <w:rPr>
          <w:b/>
          <w:sz w:val="26"/>
          <w:szCs w:val="26"/>
        </w:rPr>
        <w:t xml:space="preserve">дорожного хозяйства </w:t>
      </w:r>
    </w:p>
    <w:p w:rsidR="008F7C4B" w:rsidRPr="00B8797E" w:rsidRDefault="008F7C4B" w:rsidP="00281FF8">
      <w:pPr>
        <w:rPr>
          <w:b/>
          <w:sz w:val="16"/>
          <w:szCs w:val="16"/>
        </w:rPr>
      </w:pPr>
    </w:p>
    <w:p w:rsidR="006C745D" w:rsidRPr="00B8797E" w:rsidRDefault="009E0DDC" w:rsidP="00281FF8">
      <w:pPr>
        <w:rPr>
          <w:b/>
          <w:sz w:val="28"/>
          <w:szCs w:val="28"/>
        </w:rPr>
      </w:pPr>
      <w:r w:rsidRPr="00B8797E">
        <w:rPr>
          <w:b/>
          <w:sz w:val="28"/>
          <w:szCs w:val="28"/>
        </w:rPr>
        <w:t>САВИН</w:t>
      </w:r>
      <w:r w:rsidRPr="00B8797E">
        <w:rPr>
          <w:b/>
          <w:sz w:val="28"/>
          <w:szCs w:val="28"/>
        </w:rPr>
        <w:tab/>
      </w:r>
      <w:r w:rsidRPr="00B8797E">
        <w:rPr>
          <w:b/>
          <w:sz w:val="28"/>
          <w:szCs w:val="28"/>
        </w:rPr>
        <w:tab/>
      </w:r>
      <w:r w:rsidRPr="00B8797E">
        <w:rPr>
          <w:b/>
          <w:sz w:val="28"/>
          <w:szCs w:val="28"/>
        </w:rPr>
        <w:tab/>
        <w:t xml:space="preserve">   </w:t>
      </w:r>
      <w:r w:rsidRPr="00B8797E">
        <w:rPr>
          <w:b/>
          <w:sz w:val="26"/>
          <w:szCs w:val="26"/>
        </w:rPr>
        <w:t>председатель Ивановской территориальной организации</w:t>
      </w:r>
    </w:p>
    <w:p w:rsidR="009E0DDC" w:rsidRPr="00B8797E" w:rsidRDefault="009E0DDC" w:rsidP="00281FF8">
      <w:pPr>
        <w:rPr>
          <w:b/>
          <w:sz w:val="26"/>
          <w:szCs w:val="26"/>
        </w:rPr>
      </w:pPr>
      <w:r w:rsidRPr="00B8797E">
        <w:rPr>
          <w:b/>
          <w:sz w:val="28"/>
          <w:szCs w:val="28"/>
        </w:rPr>
        <w:t>Дмитрий Иванович</w:t>
      </w:r>
      <w:r w:rsidRPr="00B8797E">
        <w:rPr>
          <w:b/>
          <w:sz w:val="28"/>
          <w:szCs w:val="28"/>
        </w:rPr>
        <w:tab/>
        <w:t xml:space="preserve">   </w:t>
      </w:r>
      <w:r w:rsidRPr="00B8797E">
        <w:rPr>
          <w:b/>
          <w:sz w:val="26"/>
          <w:szCs w:val="26"/>
        </w:rPr>
        <w:t>общественной организации Профсоюза работников связи</w:t>
      </w:r>
    </w:p>
    <w:p w:rsidR="009E0DDC" w:rsidRPr="00B8797E" w:rsidRDefault="009E0DDC" w:rsidP="00281FF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России</w:t>
      </w:r>
    </w:p>
    <w:p w:rsidR="009E0DDC" w:rsidRPr="00B8797E" w:rsidRDefault="009E0DDC" w:rsidP="00281FF8">
      <w:pPr>
        <w:rPr>
          <w:b/>
          <w:sz w:val="16"/>
          <w:szCs w:val="16"/>
        </w:rPr>
      </w:pPr>
    </w:p>
    <w:p w:rsidR="009E3EC8" w:rsidRPr="00B8797E" w:rsidRDefault="00F30A48" w:rsidP="009E3EC8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ОЛОВЬЕВА</w:t>
      </w:r>
      <w:r w:rsidR="00FD7067" w:rsidRPr="00B8797E">
        <w:rPr>
          <w:b/>
          <w:sz w:val="26"/>
          <w:szCs w:val="26"/>
        </w:rPr>
        <w:t xml:space="preserve"> </w:t>
      </w:r>
      <w:r w:rsidR="00ED0C26" w:rsidRPr="00B8797E">
        <w:rPr>
          <w:b/>
          <w:sz w:val="26"/>
          <w:szCs w:val="26"/>
        </w:rPr>
        <w:t xml:space="preserve">              </w:t>
      </w:r>
      <w:r w:rsidR="00990770" w:rsidRPr="00B8797E">
        <w:rPr>
          <w:b/>
          <w:sz w:val="26"/>
          <w:szCs w:val="26"/>
        </w:rPr>
        <w:t xml:space="preserve">     </w:t>
      </w:r>
      <w:r w:rsidR="00ED0C26" w:rsidRPr="00B8797E">
        <w:rPr>
          <w:b/>
          <w:sz w:val="26"/>
          <w:szCs w:val="26"/>
        </w:rPr>
        <w:t xml:space="preserve"> и</w:t>
      </w:r>
      <w:r w:rsidR="009E3EC8" w:rsidRPr="00B8797E">
        <w:rPr>
          <w:b/>
          <w:sz w:val="26"/>
          <w:szCs w:val="26"/>
        </w:rPr>
        <w:t xml:space="preserve">нженер по кадрам  МП «Городской оздоровительный центр», </w:t>
      </w:r>
    </w:p>
    <w:p w:rsidR="00ED0C26" w:rsidRPr="00B8797E" w:rsidRDefault="009E3EC8" w:rsidP="00ED0C2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талья Васильевна</w:t>
      </w:r>
      <w:r w:rsidR="00ED0C26" w:rsidRPr="00B8797E">
        <w:rPr>
          <w:b/>
          <w:sz w:val="26"/>
          <w:szCs w:val="26"/>
        </w:rPr>
        <w:t xml:space="preserve">   </w:t>
      </w:r>
      <w:r w:rsidR="00990770" w:rsidRPr="00B8797E">
        <w:rPr>
          <w:b/>
          <w:sz w:val="26"/>
          <w:szCs w:val="26"/>
        </w:rPr>
        <w:t xml:space="preserve">     </w:t>
      </w:r>
      <w:r w:rsidR="00ED0C26" w:rsidRPr="00B8797E">
        <w:rPr>
          <w:b/>
          <w:sz w:val="26"/>
          <w:szCs w:val="26"/>
        </w:rPr>
        <w:t xml:space="preserve"> председатель первичной профсоюзной организации</w:t>
      </w:r>
    </w:p>
    <w:p w:rsidR="006817D7" w:rsidRPr="00B8797E" w:rsidRDefault="006817D7" w:rsidP="00ED0C26">
      <w:pPr>
        <w:rPr>
          <w:b/>
          <w:sz w:val="16"/>
          <w:szCs w:val="16"/>
        </w:rPr>
      </w:pPr>
    </w:p>
    <w:p w:rsidR="006817D7" w:rsidRPr="00B8797E" w:rsidRDefault="006817D7" w:rsidP="00460AE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ОНИН</w:t>
      </w:r>
      <w:r w:rsidR="003E2B52" w:rsidRPr="00B8797E">
        <w:rPr>
          <w:b/>
          <w:sz w:val="26"/>
          <w:szCs w:val="26"/>
        </w:rPr>
        <w:tab/>
      </w:r>
      <w:r w:rsidR="003E2B52" w:rsidRPr="00B8797E">
        <w:rPr>
          <w:b/>
          <w:sz w:val="26"/>
          <w:szCs w:val="26"/>
        </w:rPr>
        <w:tab/>
      </w:r>
      <w:r w:rsidR="00460AE6" w:rsidRPr="00B8797E">
        <w:rPr>
          <w:b/>
          <w:sz w:val="26"/>
          <w:szCs w:val="26"/>
        </w:rPr>
        <w:t xml:space="preserve">        </w:t>
      </w:r>
      <w:r w:rsidR="00990770" w:rsidRPr="00B8797E">
        <w:rPr>
          <w:b/>
          <w:sz w:val="26"/>
          <w:szCs w:val="26"/>
        </w:rPr>
        <w:t xml:space="preserve">      </w:t>
      </w:r>
      <w:r w:rsidR="003E2B52" w:rsidRPr="00B8797E">
        <w:rPr>
          <w:b/>
          <w:sz w:val="26"/>
          <w:szCs w:val="26"/>
        </w:rPr>
        <w:t xml:space="preserve">председатель областной организации </w:t>
      </w:r>
      <w:r w:rsidR="00C4215C" w:rsidRPr="00B8797E">
        <w:rPr>
          <w:b/>
          <w:sz w:val="26"/>
          <w:szCs w:val="26"/>
        </w:rPr>
        <w:t xml:space="preserve">Российского </w:t>
      </w:r>
      <w:r w:rsidR="00460AE6" w:rsidRPr="00B8797E">
        <w:rPr>
          <w:b/>
          <w:sz w:val="26"/>
          <w:szCs w:val="26"/>
        </w:rPr>
        <w:t xml:space="preserve">профсоюза Николай Павлович     </w:t>
      </w:r>
      <w:r w:rsidR="00990770" w:rsidRPr="00B8797E">
        <w:rPr>
          <w:b/>
          <w:sz w:val="26"/>
          <w:szCs w:val="26"/>
        </w:rPr>
        <w:t xml:space="preserve">     </w:t>
      </w:r>
      <w:r w:rsidR="00460AE6" w:rsidRPr="00B8797E">
        <w:rPr>
          <w:b/>
          <w:sz w:val="26"/>
          <w:szCs w:val="26"/>
        </w:rPr>
        <w:t xml:space="preserve"> работников </w:t>
      </w:r>
      <w:r w:rsidR="00C4215C" w:rsidRPr="00B8797E">
        <w:rPr>
          <w:b/>
          <w:sz w:val="26"/>
          <w:szCs w:val="26"/>
        </w:rPr>
        <w:t>потребкооперации и предпринимательства</w:t>
      </w:r>
    </w:p>
    <w:p w:rsidR="00460AE6" w:rsidRPr="00B8797E" w:rsidRDefault="00460AE6" w:rsidP="00ED0C26">
      <w:pPr>
        <w:rPr>
          <w:b/>
          <w:sz w:val="16"/>
          <w:szCs w:val="16"/>
        </w:rPr>
      </w:pPr>
    </w:p>
    <w:p w:rsidR="00A96F9B" w:rsidRPr="00B8797E" w:rsidRDefault="006817D7" w:rsidP="00A96F9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ЧАПЛИНСКАЯ</w:t>
      </w:r>
      <w:r w:rsidR="00A96F9B" w:rsidRPr="00B8797E">
        <w:rPr>
          <w:b/>
        </w:rPr>
        <w:t xml:space="preserve">           </w:t>
      </w:r>
      <w:r w:rsidR="00990770" w:rsidRPr="00B8797E">
        <w:rPr>
          <w:b/>
        </w:rPr>
        <w:t xml:space="preserve">      </w:t>
      </w:r>
      <w:r w:rsidR="00A96F9B" w:rsidRPr="00B8797E">
        <w:rPr>
          <w:b/>
        </w:rPr>
        <w:t xml:space="preserve"> </w:t>
      </w:r>
      <w:r w:rsidR="00AE4618" w:rsidRPr="00B8797E">
        <w:rPr>
          <w:b/>
          <w:sz w:val="26"/>
          <w:szCs w:val="26"/>
        </w:rPr>
        <w:t>и</w:t>
      </w:r>
      <w:r w:rsidR="00A96F9B" w:rsidRPr="00B8797E">
        <w:rPr>
          <w:b/>
          <w:sz w:val="26"/>
          <w:szCs w:val="26"/>
        </w:rPr>
        <w:t xml:space="preserve">сполнительный  директор  ООО  «Шуйский  торг» </w:t>
      </w:r>
    </w:p>
    <w:p w:rsidR="006817D7" w:rsidRPr="00B8797E" w:rsidRDefault="006817D7" w:rsidP="00ED0C26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дежда Константиновна</w:t>
      </w:r>
    </w:p>
    <w:p w:rsidR="00F15331" w:rsidRPr="00B8797E" w:rsidRDefault="00F15331" w:rsidP="00ED0C26">
      <w:pPr>
        <w:rPr>
          <w:b/>
          <w:sz w:val="16"/>
          <w:szCs w:val="16"/>
        </w:rPr>
      </w:pPr>
    </w:p>
    <w:p w:rsidR="00F15331" w:rsidRPr="00B8797E" w:rsidRDefault="00F15331" w:rsidP="00990770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ШАБАРИНА </w:t>
      </w:r>
      <w:r w:rsidRPr="00B8797E">
        <w:rPr>
          <w:b/>
          <w:sz w:val="26"/>
          <w:szCs w:val="26"/>
        </w:rPr>
        <w:tab/>
        <w:t xml:space="preserve">        </w:t>
      </w:r>
      <w:r w:rsidR="00990770" w:rsidRPr="00B8797E">
        <w:rPr>
          <w:b/>
          <w:sz w:val="26"/>
          <w:szCs w:val="26"/>
        </w:rPr>
        <w:t xml:space="preserve">    </w:t>
      </w:r>
      <w:r w:rsidRPr="00B8797E">
        <w:rPr>
          <w:b/>
          <w:sz w:val="26"/>
          <w:szCs w:val="26"/>
        </w:rPr>
        <w:t xml:space="preserve"> заведующая практическим обучением ОГБУ СПО «Шуйский Валентина Викторовна </w:t>
      </w:r>
      <w:r w:rsidR="00990770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медицинский колледж»</w:t>
      </w:r>
      <w:r w:rsidR="00990770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</w:t>
      </w:r>
    </w:p>
    <w:p w:rsidR="00F96D7D" w:rsidRPr="00B8797E" w:rsidRDefault="00F96D7D" w:rsidP="00ED0C26">
      <w:pPr>
        <w:rPr>
          <w:b/>
          <w:sz w:val="16"/>
          <w:szCs w:val="16"/>
        </w:rPr>
      </w:pPr>
    </w:p>
    <w:p w:rsidR="00E43C5D" w:rsidRPr="00B8797E" w:rsidRDefault="00F96D7D" w:rsidP="00533F8E">
      <w:pPr>
        <w:rPr>
          <w:b/>
        </w:rPr>
      </w:pPr>
      <w:r w:rsidRPr="00B8797E">
        <w:rPr>
          <w:b/>
          <w:sz w:val="26"/>
          <w:szCs w:val="26"/>
        </w:rPr>
        <w:t xml:space="preserve">ЩИБРОВА </w:t>
      </w:r>
      <w:r w:rsidR="009609DA" w:rsidRPr="00B8797E">
        <w:rPr>
          <w:b/>
          <w:sz w:val="26"/>
          <w:szCs w:val="26"/>
        </w:rPr>
        <w:tab/>
        <w:t xml:space="preserve">       </w:t>
      </w:r>
      <w:r w:rsidR="00990770" w:rsidRPr="00B8797E">
        <w:rPr>
          <w:b/>
          <w:sz w:val="26"/>
          <w:szCs w:val="26"/>
        </w:rPr>
        <w:t xml:space="preserve">    </w:t>
      </w:r>
      <w:r w:rsidR="009609DA" w:rsidRPr="00B8797E">
        <w:rPr>
          <w:b/>
          <w:sz w:val="26"/>
          <w:szCs w:val="26"/>
        </w:rPr>
        <w:t xml:space="preserve">  </w:t>
      </w:r>
      <w:r w:rsidR="00533F8E" w:rsidRPr="00B8797E">
        <w:rPr>
          <w:b/>
        </w:rPr>
        <w:t>главный</w:t>
      </w:r>
      <w:r w:rsidR="001F6D68" w:rsidRPr="00B8797E">
        <w:rPr>
          <w:b/>
        </w:rPr>
        <w:t xml:space="preserve">  </w:t>
      </w:r>
      <w:r w:rsidR="00533F8E" w:rsidRPr="00B8797E">
        <w:rPr>
          <w:b/>
        </w:rPr>
        <w:t xml:space="preserve"> </w:t>
      </w:r>
      <w:proofErr w:type="gramStart"/>
      <w:r w:rsidR="00533F8E" w:rsidRPr="00B8797E">
        <w:rPr>
          <w:b/>
        </w:rPr>
        <w:t>бухгалтер</w:t>
      </w:r>
      <w:proofErr w:type="gramEnd"/>
      <w:r w:rsidR="00533F8E" w:rsidRPr="00B8797E">
        <w:rPr>
          <w:b/>
        </w:rPr>
        <w:t xml:space="preserve"> </w:t>
      </w:r>
      <w:r w:rsidR="001F6D68" w:rsidRPr="00B8797E">
        <w:rPr>
          <w:b/>
        </w:rPr>
        <w:t xml:space="preserve"> </w:t>
      </w:r>
      <w:r w:rsidR="00533F8E" w:rsidRPr="00B8797E">
        <w:rPr>
          <w:b/>
        </w:rPr>
        <w:t xml:space="preserve">ЧУ «Управление </w:t>
      </w:r>
      <w:r w:rsidR="001F6D68" w:rsidRPr="00B8797E">
        <w:rPr>
          <w:b/>
        </w:rPr>
        <w:t xml:space="preserve"> </w:t>
      </w:r>
      <w:r w:rsidR="00533F8E" w:rsidRPr="00B8797E">
        <w:rPr>
          <w:b/>
        </w:rPr>
        <w:t xml:space="preserve">по </w:t>
      </w:r>
      <w:r w:rsidR="001F6D68" w:rsidRPr="00B8797E">
        <w:rPr>
          <w:b/>
        </w:rPr>
        <w:t xml:space="preserve"> </w:t>
      </w:r>
      <w:r w:rsidR="00533F8E" w:rsidRPr="00B8797E">
        <w:rPr>
          <w:b/>
        </w:rPr>
        <w:t>технич</w:t>
      </w:r>
      <w:r w:rsidR="00E43C5D" w:rsidRPr="00B8797E">
        <w:rPr>
          <w:b/>
        </w:rPr>
        <w:t>ескому</w:t>
      </w:r>
      <w:r w:rsidR="00533F8E" w:rsidRPr="00B8797E">
        <w:rPr>
          <w:b/>
        </w:rPr>
        <w:t xml:space="preserve"> </w:t>
      </w:r>
    </w:p>
    <w:p w:rsidR="00E43C5D" w:rsidRPr="00B8797E" w:rsidRDefault="00F96D7D" w:rsidP="00533F8E">
      <w:pPr>
        <w:rPr>
          <w:b/>
        </w:rPr>
      </w:pPr>
      <w:r w:rsidRPr="00B8797E">
        <w:rPr>
          <w:b/>
          <w:sz w:val="26"/>
          <w:szCs w:val="26"/>
        </w:rPr>
        <w:t>Светлана Сергеевна</w:t>
      </w:r>
      <w:r w:rsidR="00533F8E" w:rsidRPr="00B8797E">
        <w:rPr>
          <w:b/>
          <w:sz w:val="26"/>
          <w:szCs w:val="26"/>
        </w:rPr>
        <w:t xml:space="preserve">    </w:t>
      </w:r>
      <w:r w:rsidR="00990770" w:rsidRPr="00B8797E">
        <w:rPr>
          <w:b/>
          <w:sz w:val="26"/>
          <w:szCs w:val="26"/>
        </w:rPr>
        <w:t xml:space="preserve">   </w:t>
      </w:r>
      <w:r w:rsidR="00533F8E" w:rsidRPr="00B8797E">
        <w:rPr>
          <w:b/>
          <w:sz w:val="26"/>
          <w:szCs w:val="26"/>
        </w:rPr>
        <w:t xml:space="preserve"> </w:t>
      </w:r>
      <w:r w:rsidR="00E43C5D" w:rsidRPr="00B8797E">
        <w:rPr>
          <w:b/>
        </w:rPr>
        <w:t xml:space="preserve">обслуживанию  и </w:t>
      </w:r>
      <w:r w:rsidR="00990770" w:rsidRPr="00B8797E">
        <w:rPr>
          <w:b/>
        </w:rPr>
        <w:t>хоз</w:t>
      </w:r>
      <w:r w:rsidR="00E43C5D" w:rsidRPr="00B8797E">
        <w:rPr>
          <w:b/>
        </w:rPr>
        <w:t>яйственному</w:t>
      </w:r>
      <w:r w:rsidR="00990770" w:rsidRPr="00B8797E">
        <w:rPr>
          <w:b/>
        </w:rPr>
        <w:t xml:space="preserve"> </w:t>
      </w:r>
      <w:r w:rsidR="00533F8E" w:rsidRPr="00B8797E">
        <w:rPr>
          <w:b/>
        </w:rPr>
        <w:t xml:space="preserve">содержанию», </w:t>
      </w:r>
      <w:r w:rsidR="00807CB9" w:rsidRPr="00B8797E">
        <w:rPr>
          <w:b/>
        </w:rPr>
        <w:t xml:space="preserve">  </w:t>
      </w:r>
      <w:r w:rsidR="00533F8E" w:rsidRPr="00B8797E">
        <w:rPr>
          <w:b/>
        </w:rPr>
        <w:t>председатель</w:t>
      </w:r>
      <w:r w:rsidR="00807CB9" w:rsidRPr="00B8797E">
        <w:rPr>
          <w:b/>
        </w:rPr>
        <w:t xml:space="preserve">   </w:t>
      </w:r>
      <w:r w:rsidR="00533F8E" w:rsidRPr="00B8797E">
        <w:rPr>
          <w:b/>
        </w:rPr>
        <w:t xml:space="preserve"> </w:t>
      </w:r>
    </w:p>
    <w:p w:rsidR="00533F8E" w:rsidRPr="00B8797E" w:rsidRDefault="00E43C5D" w:rsidP="00533F8E">
      <w:pPr>
        <w:rPr>
          <w:b/>
        </w:rPr>
      </w:pPr>
      <w:r w:rsidRPr="00B8797E">
        <w:rPr>
          <w:b/>
        </w:rPr>
        <w:t xml:space="preserve">                                                 </w:t>
      </w:r>
      <w:r w:rsidR="00F12CD0" w:rsidRPr="00B8797E">
        <w:rPr>
          <w:b/>
        </w:rPr>
        <w:t>первичной профсоюзной организации</w:t>
      </w:r>
    </w:p>
    <w:p w:rsidR="00BF16FF" w:rsidRPr="00B8797E" w:rsidRDefault="00BF16FF" w:rsidP="00533F8E">
      <w:pPr>
        <w:rPr>
          <w:b/>
        </w:rPr>
      </w:pPr>
    </w:p>
    <w:p w:rsidR="00BF16FF" w:rsidRPr="00B8797E" w:rsidRDefault="00BF16FF" w:rsidP="00533F8E">
      <w:pPr>
        <w:rPr>
          <w:b/>
        </w:rPr>
      </w:pPr>
    </w:p>
    <w:p w:rsidR="00BF16FF" w:rsidRPr="00B8797E" w:rsidRDefault="00BF16FF" w:rsidP="00533F8E">
      <w:pPr>
        <w:rPr>
          <w:b/>
        </w:rPr>
      </w:pPr>
    </w:p>
    <w:p w:rsidR="00BF16FF" w:rsidRPr="00B8797E" w:rsidRDefault="00BF16FF" w:rsidP="00533F8E">
      <w:pPr>
        <w:rPr>
          <w:b/>
        </w:rPr>
      </w:pPr>
    </w:p>
    <w:p w:rsidR="00B8797E" w:rsidRPr="00B8797E" w:rsidRDefault="00B8797E" w:rsidP="00B8797E">
      <w:pPr>
        <w:rPr>
          <w:b/>
          <w:sz w:val="26"/>
          <w:szCs w:val="26"/>
        </w:rPr>
      </w:pPr>
    </w:p>
    <w:p w:rsidR="00BF16FF" w:rsidRPr="00B8797E" w:rsidRDefault="00BF16FF" w:rsidP="00533F8E">
      <w:pPr>
        <w:rPr>
          <w:b/>
        </w:rPr>
      </w:pPr>
    </w:p>
    <w:p w:rsidR="00BF16FF" w:rsidRPr="00B8797E" w:rsidRDefault="00BF16FF" w:rsidP="00533F8E">
      <w:pPr>
        <w:rPr>
          <w:b/>
        </w:rPr>
      </w:pPr>
    </w:p>
    <w:p w:rsidR="00F96D7D" w:rsidRPr="00B8797E" w:rsidRDefault="00BF16FF" w:rsidP="00ED0C26">
      <w:pPr>
        <w:rPr>
          <w:b/>
          <w:sz w:val="26"/>
          <w:szCs w:val="26"/>
        </w:rPr>
      </w:pPr>
      <w:r w:rsidRPr="00B8797E">
        <w:rPr>
          <w:b/>
          <w:sz w:val="28"/>
          <w:szCs w:val="28"/>
        </w:rPr>
        <w:tab/>
      </w:r>
    </w:p>
    <w:p w:rsidR="00E967C0" w:rsidRPr="00B8797E" w:rsidRDefault="00E967C0" w:rsidP="00ED0C26">
      <w:pPr>
        <w:rPr>
          <w:b/>
          <w:sz w:val="26"/>
          <w:szCs w:val="26"/>
        </w:rPr>
      </w:pPr>
    </w:p>
    <w:p w:rsidR="00F30A48" w:rsidRPr="00B8797E" w:rsidRDefault="00F30A48" w:rsidP="00281FF8">
      <w:pPr>
        <w:rPr>
          <w:b/>
          <w:sz w:val="26"/>
          <w:szCs w:val="26"/>
        </w:rPr>
      </w:pPr>
    </w:p>
    <w:p w:rsidR="00F30A48" w:rsidRPr="00B8797E" w:rsidRDefault="00F30A48" w:rsidP="00281FF8">
      <w:pPr>
        <w:rPr>
          <w:b/>
        </w:rPr>
      </w:pPr>
    </w:p>
    <w:sectPr w:rsidR="00F30A48" w:rsidRPr="00B8797E" w:rsidSect="001C751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E3"/>
    <w:rsid w:val="00000CBC"/>
    <w:rsid w:val="00005303"/>
    <w:rsid w:val="000126D5"/>
    <w:rsid w:val="000148E4"/>
    <w:rsid w:val="00020431"/>
    <w:rsid w:val="000217B4"/>
    <w:rsid w:val="000224BB"/>
    <w:rsid w:val="00023597"/>
    <w:rsid w:val="00033262"/>
    <w:rsid w:val="000357D4"/>
    <w:rsid w:val="00036C70"/>
    <w:rsid w:val="00041EA4"/>
    <w:rsid w:val="00042878"/>
    <w:rsid w:val="00042E02"/>
    <w:rsid w:val="00044BD0"/>
    <w:rsid w:val="00046C47"/>
    <w:rsid w:val="00046F3E"/>
    <w:rsid w:val="00053DA9"/>
    <w:rsid w:val="00057F5B"/>
    <w:rsid w:val="000600B5"/>
    <w:rsid w:val="00060A64"/>
    <w:rsid w:val="000612B0"/>
    <w:rsid w:val="00063A1E"/>
    <w:rsid w:val="00063E98"/>
    <w:rsid w:val="00072BE5"/>
    <w:rsid w:val="00075CC2"/>
    <w:rsid w:val="00077B1B"/>
    <w:rsid w:val="00080D92"/>
    <w:rsid w:val="0008162C"/>
    <w:rsid w:val="00086218"/>
    <w:rsid w:val="00086AB9"/>
    <w:rsid w:val="00091DED"/>
    <w:rsid w:val="000954C8"/>
    <w:rsid w:val="000A0BD5"/>
    <w:rsid w:val="000A3D75"/>
    <w:rsid w:val="000A4A37"/>
    <w:rsid w:val="000B0540"/>
    <w:rsid w:val="000B1F45"/>
    <w:rsid w:val="000B278A"/>
    <w:rsid w:val="000B4DDB"/>
    <w:rsid w:val="000B6823"/>
    <w:rsid w:val="000B765F"/>
    <w:rsid w:val="000B7C06"/>
    <w:rsid w:val="000C0DE1"/>
    <w:rsid w:val="000C1819"/>
    <w:rsid w:val="000C5274"/>
    <w:rsid w:val="000D0641"/>
    <w:rsid w:val="000D32CC"/>
    <w:rsid w:val="000D444E"/>
    <w:rsid w:val="000D605C"/>
    <w:rsid w:val="000E1030"/>
    <w:rsid w:val="000E1F4C"/>
    <w:rsid w:val="000E3E4F"/>
    <w:rsid w:val="000F0EA1"/>
    <w:rsid w:val="000F46C1"/>
    <w:rsid w:val="000F5FA5"/>
    <w:rsid w:val="000F6FC8"/>
    <w:rsid w:val="0010692C"/>
    <w:rsid w:val="0011022E"/>
    <w:rsid w:val="00110313"/>
    <w:rsid w:val="0011131A"/>
    <w:rsid w:val="001167AD"/>
    <w:rsid w:val="001208B6"/>
    <w:rsid w:val="0012405F"/>
    <w:rsid w:val="001249AC"/>
    <w:rsid w:val="00125B45"/>
    <w:rsid w:val="0012617A"/>
    <w:rsid w:val="001276B1"/>
    <w:rsid w:val="00130677"/>
    <w:rsid w:val="001345DC"/>
    <w:rsid w:val="00141C23"/>
    <w:rsid w:val="00142A5C"/>
    <w:rsid w:val="00143323"/>
    <w:rsid w:val="001436D2"/>
    <w:rsid w:val="001473A8"/>
    <w:rsid w:val="001537E9"/>
    <w:rsid w:val="0015647E"/>
    <w:rsid w:val="00170D05"/>
    <w:rsid w:val="00176B17"/>
    <w:rsid w:val="00185040"/>
    <w:rsid w:val="001852A4"/>
    <w:rsid w:val="00187ED1"/>
    <w:rsid w:val="001A1D88"/>
    <w:rsid w:val="001A3716"/>
    <w:rsid w:val="001A77E9"/>
    <w:rsid w:val="001C18C2"/>
    <w:rsid w:val="001C55F8"/>
    <w:rsid w:val="001C751E"/>
    <w:rsid w:val="001D2EA8"/>
    <w:rsid w:val="001D4591"/>
    <w:rsid w:val="001D7F91"/>
    <w:rsid w:val="001E1BE6"/>
    <w:rsid w:val="001E29E2"/>
    <w:rsid w:val="001E497A"/>
    <w:rsid w:val="001E4C74"/>
    <w:rsid w:val="001F16B3"/>
    <w:rsid w:val="001F2BC2"/>
    <w:rsid w:val="001F620E"/>
    <w:rsid w:val="001F6D68"/>
    <w:rsid w:val="00201EC2"/>
    <w:rsid w:val="002042FD"/>
    <w:rsid w:val="002050AE"/>
    <w:rsid w:val="00210469"/>
    <w:rsid w:val="00213A90"/>
    <w:rsid w:val="0021772C"/>
    <w:rsid w:val="0022414F"/>
    <w:rsid w:val="00225F19"/>
    <w:rsid w:val="0022691C"/>
    <w:rsid w:val="0023101E"/>
    <w:rsid w:val="002330A4"/>
    <w:rsid w:val="00233FBF"/>
    <w:rsid w:val="00236852"/>
    <w:rsid w:val="002373E0"/>
    <w:rsid w:val="002376BD"/>
    <w:rsid w:val="00243E8E"/>
    <w:rsid w:val="00250322"/>
    <w:rsid w:val="002569E2"/>
    <w:rsid w:val="0026115A"/>
    <w:rsid w:val="00264A53"/>
    <w:rsid w:val="002676B8"/>
    <w:rsid w:val="00271EF2"/>
    <w:rsid w:val="002731A8"/>
    <w:rsid w:val="00273CF2"/>
    <w:rsid w:val="00277597"/>
    <w:rsid w:val="00281FF8"/>
    <w:rsid w:val="00282A7E"/>
    <w:rsid w:val="0028403A"/>
    <w:rsid w:val="00284CFD"/>
    <w:rsid w:val="00286C69"/>
    <w:rsid w:val="002928F2"/>
    <w:rsid w:val="00294B8A"/>
    <w:rsid w:val="002952E1"/>
    <w:rsid w:val="00296B72"/>
    <w:rsid w:val="002A11D5"/>
    <w:rsid w:val="002A2A90"/>
    <w:rsid w:val="002A32B7"/>
    <w:rsid w:val="002A559C"/>
    <w:rsid w:val="002A7F61"/>
    <w:rsid w:val="002B03D2"/>
    <w:rsid w:val="002B07C3"/>
    <w:rsid w:val="002B7C5F"/>
    <w:rsid w:val="002C7113"/>
    <w:rsid w:val="002C7C07"/>
    <w:rsid w:val="002D082D"/>
    <w:rsid w:val="002D0EF2"/>
    <w:rsid w:val="002D2548"/>
    <w:rsid w:val="002D2D9A"/>
    <w:rsid w:val="002D4E06"/>
    <w:rsid w:val="002D51C8"/>
    <w:rsid w:val="002E4257"/>
    <w:rsid w:val="002F2EDA"/>
    <w:rsid w:val="002F3594"/>
    <w:rsid w:val="002F51BA"/>
    <w:rsid w:val="003202E8"/>
    <w:rsid w:val="003236F9"/>
    <w:rsid w:val="00323773"/>
    <w:rsid w:val="003272D5"/>
    <w:rsid w:val="0033037C"/>
    <w:rsid w:val="00331289"/>
    <w:rsid w:val="00336E6D"/>
    <w:rsid w:val="00343993"/>
    <w:rsid w:val="003454F5"/>
    <w:rsid w:val="00345911"/>
    <w:rsid w:val="003506CD"/>
    <w:rsid w:val="00353329"/>
    <w:rsid w:val="003553A0"/>
    <w:rsid w:val="00355ED8"/>
    <w:rsid w:val="003615FB"/>
    <w:rsid w:val="00361F27"/>
    <w:rsid w:val="00362BD4"/>
    <w:rsid w:val="003668BA"/>
    <w:rsid w:val="00370C2D"/>
    <w:rsid w:val="00375914"/>
    <w:rsid w:val="00376FEC"/>
    <w:rsid w:val="00385BBD"/>
    <w:rsid w:val="003867CF"/>
    <w:rsid w:val="00386DC6"/>
    <w:rsid w:val="00393B73"/>
    <w:rsid w:val="00394FAC"/>
    <w:rsid w:val="00396EF0"/>
    <w:rsid w:val="00397081"/>
    <w:rsid w:val="003A1E5A"/>
    <w:rsid w:val="003A2332"/>
    <w:rsid w:val="003A4A64"/>
    <w:rsid w:val="003A4B59"/>
    <w:rsid w:val="003A5F06"/>
    <w:rsid w:val="003B2E28"/>
    <w:rsid w:val="003B7A9A"/>
    <w:rsid w:val="003C111D"/>
    <w:rsid w:val="003C3253"/>
    <w:rsid w:val="003C3A3C"/>
    <w:rsid w:val="003C6B61"/>
    <w:rsid w:val="003D7F6E"/>
    <w:rsid w:val="003E0316"/>
    <w:rsid w:val="003E06EB"/>
    <w:rsid w:val="003E2B52"/>
    <w:rsid w:val="003E410F"/>
    <w:rsid w:val="003F0925"/>
    <w:rsid w:val="003F0F03"/>
    <w:rsid w:val="003F1304"/>
    <w:rsid w:val="003F4520"/>
    <w:rsid w:val="003F5881"/>
    <w:rsid w:val="004013A0"/>
    <w:rsid w:val="00403F55"/>
    <w:rsid w:val="00410354"/>
    <w:rsid w:val="00416C55"/>
    <w:rsid w:val="00425F73"/>
    <w:rsid w:val="00427617"/>
    <w:rsid w:val="00430859"/>
    <w:rsid w:val="00432A42"/>
    <w:rsid w:val="004378D4"/>
    <w:rsid w:val="00440757"/>
    <w:rsid w:val="0044268D"/>
    <w:rsid w:val="00446CFC"/>
    <w:rsid w:val="00446D21"/>
    <w:rsid w:val="00451FEA"/>
    <w:rsid w:val="0045561D"/>
    <w:rsid w:val="00456802"/>
    <w:rsid w:val="004579BB"/>
    <w:rsid w:val="00460AE6"/>
    <w:rsid w:val="00472BEA"/>
    <w:rsid w:val="00475C6D"/>
    <w:rsid w:val="00476DAB"/>
    <w:rsid w:val="00484B4E"/>
    <w:rsid w:val="004855EF"/>
    <w:rsid w:val="00486EF4"/>
    <w:rsid w:val="0049370F"/>
    <w:rsid w:val="00493879"/>
    <w:rsid w:val="00494798"/>
    <w:rsid w:val="004A179D"/>
    <w:rsid w:val="004A1AB4"/>
    <w:rsid w:val="004A3DCF"/>
    <w:rsid w:val="004A4BD4"/>
    <w:rsid w:val="004B2946"/>
    <w:rsid w:val="004B685E"/>
    <w:rsid w:val="004C1EEE"/>
    <w:rsid w:val="004C2284"/>
    <w:rsid w:val="004C5E64"/>
    <w:rsid w:val="004D0558"/>
    <w:rsid w:val="004D1C7F"/>
    <w:rsid w:val="004D1D4A"/>
    <w:rsid w:val="004D3DA4"/>
    <w:rsid w:val="004D70F5"/>
    <w:rsid w:val="004E51FD"/>
    <w:rsid w:val="004E7C47"/>
    <w:rsid w:val="004F32A4"/>
    <w:rsid w:val="004F616B"/>
    <w:rsid w:val="00500A36"/>
    <w:rsid w:val="00500F19"/>
    <w:rsid w:val="00502A50"/>
    <w:rsid w:val="00506D2F"/>
    <w:rsid w:val="005118EF"/>
    <w:rsid w:val="00517A65"/>
    <w:rsid w:val="005210DB"/>
    <w:rsid w:val="005235FB"/>
    <w:rsid w:val="00524E49"/>
    <w:rsid w:val="005254F2"/>
    <w:rsid w:val="00531CE5"/>
    <w:rsid w:val="00533F8E"/>
    <w:rsid w:val="00541681"/>
    <w:rsid w:val="00551672"/>
    <w:rsid w:val="0055505C"/>
    <w:rsid w:val="0055527D"/>
    <w:rsid w:val="005555F3"/>
    <w:rsid w:val="00556903"/>
    <w:rsid w:val="005608EC"/>
    <w:rsid w:val="005610A4"/>
    <w:rsid w:val="005632D1"/>
    <w:rsid w:val="00566CEF"/>
    <w:rsid w:val="00571510"/>
    <w:rsid w:val="00577CB2"/>
    <w:rsid w:val="00582ADF"/>
    <w:rsid w:val="0058476D"/>
    <w:rsid w:val="00584B44"/>
    <w:rsid w:val="00591C9C"/>
    <w:rsid w:val="005934AC"/>
    <w:rsid w:val="005952BB"/>
    <w:rsid w:val="005955EE"/>
    <w:rsid w:val="00596E9D"/>
    <w:rsid w:val="005A127F"/>
    <w:rsid w:val="005B1C8C"/>
    <w:rsid w:val="005B6AD8"/>
    <w:rsid w:val="005C0571"/>
    <w:rsid w:val="005C142C"/>
    <w:rsid w:val="005C4AC3"/>
    <w:rsid w:val="005C6A2D"/>
    <w:rsid w:val="005D1840"/>
    <w:rsid w:val="005D21A9"/>
    <w:rsid w:val="005D21DA"/>
    <w:rsid w:val="005D7E0C"/>
    <w:rsid w:val="005E0864"/>
    <w:rsid w:val="005F435C"/>
    <w:rsid w:val="005F6BA3"/>
    <w:rsid w:val="005F6E62"/>
    <w:rsid w:val="00602325"/>
    <w:rsid w:val="00602338"/>
    <w:rsid w:val="00603FCB"/>
    <w:rsid w:val="00604CC8"/>
    <w:rsid w:val="00605B1B"/>
    <w:rsid w:val="00606779"/>
    <w:rsid w:val="006077DA"/>
    <w:rsid w:val="006123A7"/>
    <w:rsid w:val="00612D97"/>
    <w:rsid w:val="006137C0"/>
    <w:rsid w:val="006143FD"/>
    <w:rsid w:val="006148F5"/>
    <w:rsid w:val="00614D45"/>
    <w:rsid w:val="00622532"/>
    <w:rsid w:val="0062535A"/>
    <w:rsid w:val="00626A04"/>
    <w:rsid w:val="0063702D"/>
    <w:rsid w:val="006376B6"/>
    <w:rsid w:val="0064346F"/>
    <w:rsid w:val="00644B67"/>
    <w:rsid w:val="00644DF8"/>
    <w:rsid w:val="00645BB0"/>
    <w:rsid w:val="0064759C"/>
    <w:rsid w:val="006552F5"/>
    <w:rsid w:val="00664656"/>
    <w:rsid w:val="006656AD"/>
    <w:rsid w:val="006729F0"/>
    <w:rsid w:val="006817D7"/>
    <w:rsid w:val="006820E3"/>
    <w:rsid w:val="006A1B2E"/>
    <w:rsid w:val="006A5D48"/>
    <w:rsid w:val="006B195D"/>
    <w:rsid w:val="006B500B"/>
    <w:rsid w:val="006B647C"/>
    <w:rsid w:val="006B6CFA"/>
    <w:rsid w:val="006C1A0E"/>
    <w:rsid w:val="006C1CB8"/>
    <w:rsid w:val="006C3280"/>
    <w:rsid w:val="006C745D"/>
    <w:rsid w:val="006C77AC"/>
    <w:rsid w:val="006D0471"/>
    <w:rsid w:val="006D083F"/>
    <w:rsid w:val="006D5488"/>
    <w:rsid w:val="006E1326"/>
    <w:rsid w:val="006E14DE"/>
    <w:rsid w:val="006E248D"/>
    <w:rsid w:val="006E4737"/>
    <w:rsid w:val="006E6329"/>
    <w:rsid w:val="006E632E"/>
    <w:rsid w:val="006F20BE"/>
    <w:rsid w:val="006F3B81"/>
    <w:rsid w:val="006F4338"/>
    <w:rsid w:val="006F6D86"/>
    <w:rsid w:val="007060ED"/>
    <w:rsid w:val="00706A6B"/>
    <w:rsid w:val="00711488"/>
    <w:rsid w:val="0071232D"/>
    <w:rsid w:val="00713097"/>
    <w:rsid w:val="00713435"/>
    <w:rsid w:val="00717E78"/>
    <w:rsid w:val="00720C69"/>
    <w:rsid w:val="00723CAC"/>
    <w:rsid w:val="0072788A"/>
    <w:rsid w:val="00727C39"/>
    <w:rsid w:val="00730EEB"/>
    <w:rsid w:val="00732121"/>
    <w:rsid w:val="007323CE"/>
    <w:rsid w:val="00733562"/>
    <w:rsid w:val="00735015"/>
    <w:rsid w:val="00741F88"/>
    <w:rsid w:val="0074472C"/>
    <w:rsid w:val="00745FDD"/>
    <w:rsid w:val="00746642"/>
    <w:rsid w:val="00752F39"/>
    <w:rsid w:val="00753C24"/>
    <w:rsid w:val="0077085D"/>
    <w:rsid w:val="00784933"/>
    <w:rsid w:val="00794CEC"/>
    <w:rsid w:val="00795DE6"/>
    <w:rsid w:val="00797E18"/>
    <w:rsid w:val="007A3664"/>
    <w:rsid w:val="007A484B"/>
    <w:rsid w:val="007A6ECE"/>
    <w:rsid w:val="007A7A75"/>
    <w:rsid w:val="007C0058"/>
    <w:rsid w:val="007C0331"/>
    <w:rsid w:val="007C30F3"/>
    <w:rsid w:val="007E137B"/>
    <w:rsid w:val="007E41CF"/>
    <w:rsid w:val="007E5CBB"/>
    <w:rsid w:val="007E7F2C"/>
    <w:rsid w:val="007F18B1"/>
    <w:rsid w:val="007F4847"/>
    <w:rsid w:val="007F7395"/>
    <w:rsid w:val="007F7473"/>
    <w:rsid w:val="008003CA"/>
    <w:rsid w:val="008045C4"/>
    <w:rsid w:val="00805EDD"/>
    <w:rsid w:val="008077E4"/>
    <w:rsid w:val="008078A0"/>
    <w:rsid w:val="00807CB9"/>
    <w:rsid w:val="00814D11"/>
    <w:rsid w:val="008254AE"/>
    <w:rsid w:val="00825626"/>
    <w:rsid w:val="00830B36"/>
    <w:rsid w:val="008314B5"/>
    <w:rsid w:val="008316E8"/>
    <w:rsid w:val="00834927"/>
    <w:rsid w:val="00840364"/>
    <w:rsid w:val="00841416"/>
    <w:rsid w:val="00843FCE"/>
    <w:rsid w:val="00845221"/>
    <w:rsid w:val="008513AC"/>
    <w:rsid w:val="00862CB1"/>
    <w:rsid w:val="00873583"/>
    <w:rsid w:val="00887B29"/>
    <w:rsid w:val="00896A53"/>
    <w:rsid w:val="008A094F"/>
    <w:rsid w:val="008A37DE"/>
    <w:rsid w:val="008A4B3A"/>
    <w:rsid w:val="008B0B67"/>
    <w:rsid w:val="008B0D02"/>
    <w:rsid w:val="008B16CA"/>
    <w:rsid w:val="008B3CA9"/>
    <w:rsid w:val="008B76E7"/>
    <w:rsid w:val="008B7E09"/>
    <w:rsid w:val="008D06BD"/>
    <w:rsid w:val="008D3D7F"/>
    <w:rsid w:val="008D4D1D"/>
    <w:rsid w:val="008D4DD1"/>
    <w:rsid w:val="008D78FC"/>
    <w:rsid w:val="008E1254"/>
    <w:rsid w:val="008E2B25"/>
    <w:rsid w:val="008E38C8"/>
    <w:rsid w:val="008E4131"/>
    <w:rsid w:val="008E7C50"/>
    <w:rsid w:val="008F0F08"/>
    <w:rsid w:val="008F3559"/>
    <w:rsid w:val="008F36D5"/>
    <w:rsid w:val="008F5B59"/>
    <w:rsid w:val="008F7C4B"/>
    <w:rsid w:val="00902BA3"/>
    <w:rsid w:val="00906424"/>
    <w:rsid w:val="0090688C"/>
    <w:rsid w:val="00912601"/>
    <w:rsid w:val="009126D0"/>
    <w:rsid w:val="009146E2"/>
    <w:rsid w:val="00923448"/>
    <w:rsid w:val="00924714"/>
    <w:rsid w:val="00924F4E"/>
    <w:rsid w:val="00925AB8"/>
    <w:rsid w:val="009264EC"/>
    <w:rsid w:val="0093269F"/>
    <w:rsid w:val="00933A70"/>
    <w:rsid w:val="009357DF"/>
    <w:rsid w:val="00935B13"/>
    <w:rsid w:val="0093700B"/>
    <w:rsid w:val="0094169D"/>
    <w:rsid w:val="0094369E"/>
    <w:rsid w:val="00944F14"/>
    <w:rsid w:val="00944F65"/>
    <w:rsid w:val="009472E6"/>
    <w:rsid w:val="00951A8D"/>
    <w:rsid w:val="009528E1"/>
    <w:rsid w:val="00952E64"/>
    <w:rsid w:val="009609DA"/>
    <w:rsid w:val="00962769"/>
    <w:rsid w:val="00963DF8"/>
    <w:rsid w:val="00966916"/>
    <w:rsid w:val="00974B92"/>
    <w:rsid w:val="00977900"/>
    <w:rsid w:val="009800B1"/>
    <w:rsid w:val="00980187"/>
    <w:rsid w:val="009811CA"/>
    <w:rsid w:val="00981E43"/>
    <w:rsid w:val="00987CD7"/>
    <w:rsid w:val="00990770"/>
    <w:rsid w:val="0099141C"/>
    <w:rsid w:val="00997F9B"/>
    <w:rsid w:val="009A255C"/>
    <w:rsid w:val="009B1339"/>
    <w:rsid w:val="009B19CC"/>
    <w:rsid w:val="009B359B"/>
    <w:rsid w:val="009B54CE"/>
    <w:rsid w:val="009B7E09"/>
    <w:rsid w:val="009C05BE"/>
    <w:rsid w:val="009C1C58"/>
    <w:rsid w:val="009C39CE"/>
    <w:rsid w:val="009D01A9"/>
    <w:rsid w:val="009D1641"/>
    <w:rsid w:val="009D2925"/>
    <w:rsid w:val="009D603F"/>
    <w:rsid w:val="009D67BB"/>
    <w:rsid w:val="009E0DDC"/>
    <w:rsid w:val="009E3EC8"/>
    <w:rsid w:val="009F4248"/>
    <w:rsid w:val="009F4806"/>
    <w:rsid w:val="009F7600"/>
    <w:rsid w:val="00A03637"/>
    <w:rsid w:val="00A03D3D"/>
    <w:rsid w:val="00A03F54"/>
    <w:rsid w:val="00A04390"/>
    <w:rsid w:val="00A05CDC"/>
    <w:rsid w:val="00A07783"/>
    <w:rsid w:val="00A10A82"/>
    <w:rsid w:val="00A112A1"/>
    <w:rsid w:val="00A1519C"/>
    <w:rsid w:val="00A15B99"/>
    <w:rsid w:val="00A20ACA"/>
    <w:rsid w:val="00A20C36"/>
    <w:rsid w:val="00A21437"/>
    <w:rsid w:val="00A224E4"/>
    <w:rsid w:val="00A23D11"/>
    <w:rsid w:val="00A247D2"/>
    <w:rsid w:val="00A24AF9"/>
    <w:rsid w:val="00A25E71"/>
    <w:rsid w:val="00A311E5"/>
    <w:rsid w:val="00A33C26"/>
    <w:rsid w:val="00A3443F"/>
    <w:rsid w:val="00A3454D"/>
    <w:rsid w:val="00A35DDA"/>
    <w:rsid w:val="00A42AC5"/>
    <w:rsid w:val="00A46C76"/>
    <w:rsid w:val="00A54B70"/>
    <w:rsid w:val="00A55506"/>
    <w:rsid w:val="00A557EC"/>
    <w:rsid w:val="00A56F1D"/>
    <w:rsid w:val="00A612FA"/>
    <w:rsid w:val="00A6354F"/>
    <w:rsid w:val="00A6717E"/>
    <w:rsid w:val="00A70250"/>
    <w:rsid w:val="00A70991"/>
    <w:rsid w:val="00A70A5E"/>
    <w:rsid w:val="00A71CA3"/>
    <w:rsid w:val="00A72871"/>
    <w:rsid w:val="00A76F1E"/>
    <w:rsid w:val="00A822D4"/>
    <w:rsid w:val="00A85D28"/>
    <w:rsid w:val="00A87F4C"/>
    <w:rsid w:val="00A90AE0"/>
    <w:rsid w:val="00A932DF"/>
    <w:rsid w:val="00A9364F"/>
    <w:rsid w:val="00A95F0D"/>
    <w:rsid w:val="00A95FDE"/>
    <w:rsid w:val="00A965FD"/>
    <w:rsid w:val="00A96F9B"/>
    <w:rsid w:val="00AA19C3"/>
    <w:rsid w:val="00AA3A81"/>
    <w:rsid w:val="00AA47EC"/>
    <w:rsid w:val="00AA6C5F"/>
    <w:rsid w:val="00AC3DA9"/>
    <w:rsid w:val="00AC66C1"/>
    <w:rsid w:val="00AC6A0C"/>
    <w:rsid w:val="00AD24B9"/>
    <w:rsid w:val="00AD3E2D"/>
    <w:rsid w:val="00AD66D6"/>
    <w:rsid w:val="00AD6977"/>
    <w:rsid w:val="00AD6A52"/>
    <w:rsid w:val="00AE0E27"/>
    <w:rsid w:val="00AE11FC"/>
    <w:rsid w:val="00AE3DB0"/>
    <w:rsid w:val="00AE4618"/>
    <w:rsid w:val="00AF03B7"/>
    <w:rsid w:val="00B00131"/>
    <w:rsid w:val="00B01BDF"/>
    <w:rsid w:val="00B03C0A"/>
    <w:rsid w:val="00B046C9"/>
    <w:rsid w:val="00B04EE1"/>
    <w:rsid w:val="00B05924"/>
    <w:rsid w:val="00B07AD1"/>
    <w:rsid w:val="00B1256A"/>
    <w:rsid w:val="00B134F5"/>
    <w:rsid w:val="00B13FC8"/>
    <w:rsid w:val="00B153A3"/>
    <w:rsid w:val="00B1711F"/>
    <w:rsid w:val="00B2701E"/>
    <w:rsid w:val="00B316A7"/>
    <w:rsid w:val="00B32076"/>
    <w:rsid w:val="00B3649D"/>
    <w:rsid w:val="00B368FF"/>
    <w:rsid w:val="00B403B6"/>
    <w:rsid w:val="00B42F76"/>
    <w:rsid w:val="00B440B1"/>
    <w:rsid w:val="00B53E63"/>
    <w:rsid w:val="00B57DD3"/>
    <w:rsid w:val="00B60744"/>
    <w:rsid w:val="00B62B7B"/>
    <w:rsid w:val="00B631B1"/>
    <w:rsid w:val="00B65F4D"/>
    <w:rsid w:val="00B66399"/>
    <w:rsid w:val="00B666E0"/>
    <w:rsid w:val="00B66D39"/>
    <w:rsid w:val="00B67E4D"/>
    <w:rsid w:val="00B7641A"/>
    <w:rsid w:val="00B81357"/>
    <w:rsid w:val="00B842B0"/>
    <w:rsid w:val="00B85406"/>
    <w:rsid w:val="00B8797E"/>
    <w:rsid w:val="00B93227"/>
    <w:rsid w:val="00B9394A"/>
    <w:rsid w:val="00B93B71"/>
    <w:rsid w:val="00B95484"/>
    <w:rsid w:val="00B9553D"/>
    <w:rsid w:val="00B95DAB"/>
    <w:rsid w:val="00BA02DA"/>
    <w:rsid w:val="00BA0C52"/>
    <w:rsid w:val="00BA5634"/>
    <w:rsid w:val="00BA5BAC"/>
    <w:rsid w:val="00BA6CD6"/>
    <w:rsid w:val="00BA7A20"/>
    <w:rsid w:val="00BB0EF3"/>
    <w:rsid w:val="00BB1884"/>
    <w:rsid w:val="00BC166A"/>
    <w:rsid w:val="00BC2B4F"/>
    <w:rsid w:val="00BC59D9"/>
    <w:rsid w:val="00BD367E"/>
    <w:rsid w:val="00BD3F02"/>
    <w:rsid w:val="00BD5ABC"/>
    <w:rsid w:val="00BD622F"/>
    <w:rsid w:val="00BE06ED"/>
    <w:rsid w:val="00BE105A"/>
    <w:rsid w:val="00BE7FB3"/>
    <w:rsid w:val="00BF16FF"/>
    <w:rsid w:val="00BF3E77"/>
    <w:rsid w:val="00BF4C92"/>
    <w:rsid w:val="00BF4E8D"/>
    <w:rsid w:val="00BF6884"/>
    <w:rsid w:val="00C00265"/>
    <w:rsid w:val="00C01632"/>
    <w:rsid w:val="00C02FF0"/>
    <w:rsid w:val="00C038D9"/>
    <w:rsid w:val="00C2741C"/>
    <w:rsid w:val="00C31127"/>
    <w:rsid w:val="00C31F4D"/>
    <w:rsid w:val="00C334E9"/>
    <w:rsid w:val="00C4215C"/>
    <w:rsid w:val="00C50410"/>
    <w:rsid w:val="00C53B0F"/>
    <w:rsid w:val="00C57543"/>
    <w:rsid w:val="00C6099C"/>
    <w:rsid w:val="00C612B1"/>
    <w:rsid w:val="00C655DF"/>
    <w:rsid w:val="00C661DF"/>
    <w:rsid w:val="00C66C01"/>
    <w:rsid w:val="00C71166"/>
    <w:rsid w:val="00C72E68"/>
    <w:rsid w:val="00C731A3"/>
    <w:rsid w:val="00C73473"/>
    <w:rsid w:val="00C76A0F"/>
    <w:rsid w:val="00C76DB8"/>
    <w:rsid w:val="00C807B2"/>
    <w:rsid w:val="00C86431"/>
    <w:rsid w:val="00C91300"/>
    <w:rsid w:val="00C935BF"/>
    <w:rsid w:val="00C964C2"/>
    <w:rsid w:val="00C96C06"/>
    <w:rsid w:val="00CA5B29"/>
    <w:rsid w:val="00CA75FC"/>
    <w:rsid w:val="00CB3427"/>
    <w:rsid w:val="00CC2B29"/>
    <w:rsid w:val="00CC3B1F"/>
    <w:rsid w:val="00CD2D22"/>
    <w:rsid w:val="00CD31C6"/>
    <w:rsid w:val="00CD3E36"/>
    <w:rsid w:val="00CD4E03"/>
    <w:rsid w:val="00CD65B1"/>
    <w:rsid w:val="00CD749E"/>
    <w:rsid w:val="00CE0115"/>
    <w:rsid w:val="00CE16AE"/>
    <w:rsid w:val="00CF02B1"/>
    <w:rsid w:val="00CF0FED"/>
    <w:rsid w:val="00D00E31"/>
    <w:rsid w:val="00D0145C"/>
    <w:rsid w:val="00D01B88"/>
    <w:rsid w:val="00D02C71"/>
    <w:rsid w:val="00D0305B"/>
    <w:rsid w:val="00D0378E"/>
    <w:rsid w:val="00D10B2D"/>
    <w:rsid w:val="00D13D6A"/>
    <w:rsid w:val="00D15322"/>
    <w:rsid w:val="00D23404"/>
    <w:rsid w:val="00D26117"/>
    <w:rsid w:val="00D30987"/>
    <w:rsid w:val="00D31EBE"/>
    <w:rsid w:val="00D44CE2"/>
    <w:rsid w:val="00D454BE"/>
    <w:rsid w:val="00D45C3F"/>
    <w:rsid w:val="00D56978"/>
    <w:rsid w:val="00D63990"/>
    <w:rsid w:val="00D76283"/>
    <w:rsid w:val="00D76A94"/>
    <w:rsid w:val="00D801AB"/>
    <w:rsid w:val="00D86B4E"/>
    <w:rsid w:val="00D87100"/>
    <w:rsid w:val="00D922A8"/>
    <w:rsid w:val="00D95928"/>
    <w:rsid w:val="00DA7808"/>
    <w:rsid w:val="00DB2A8D"/>
    <w:rsid w:val="00DB737A"/>
    <w:rsid w:val="00DB73BB"/>
    <w:rsid w:val="00DC0206"/>
    <w:rsid w:val="00DC05AE"/>
    <w:rsid w:val="00DC0C4B"/>
    <w:rsid w:val="00DC0F6F"/>
    <w:rsid w:val="00DC3F5B"/>
    <w:rsid w:val="00DD10F9"/>
    <w:rsid w:val="00DD25EC"/>
    <w:rsid w:val="00DD444D"/>
    <w:rsid w:val="00DD5971"/>
    <w:rsid w:val="00DE0401"/>
    <w:rsid w:val="00DE1E93"/>
    <w:rsid w:val="00DE24AA"/>
    <w:rsid w:val="00DE3419"/>
    <w:rsid w:val="00DE60FC"/>
    <w:rsid w:val="00DF02E3"/>
    <w:rsid w:val="00DF1612"/>
    <w:rsid w:val="00DF7352"/>
    <w:rsid w:val="00DF76F6"/>
    <w:rsid w:val="00E01F2C"/>
    <w:rsid w:val="00E03FF4"/>
    <w:rsid w:val="00E101AB"/>
    <w:rsid w:val="00E12FEF"/>
    <w:rsid w:val="00E14008"/>
    <w:rsid w:val="00E33296"/>
    <w:rsid w:val="00E33A96"/>
    <w:rsid w:val="00E362DF"/>
    <w:rsid w:val="00E401C5"/>
    <w:rsid w:val="00E42CC3"/>
    <w:rsid w:val="00E42D86"/>
    <w:rsid w:val="00E43C5D"/>
    <w:rsid w:val="00E52B71"/>
    <w:rsid w:val="00E53667"/>
    <w:rsid w:val="00E5416C"/>
    <w:rsid w:val="00E55E6A"/>
    <w:rsid w:val="00E57F7A"/>
    <w:rsid w:val="00E60899"/>
    <w:rsid w:val="00E61829"/>
    <w:rsid w:val="00E62CDF"/>
    <w:rsid w:val="00E729B5"/>
    <w:rsid w:val="00E82E97"/>
    <w:rsid w:val="00E84F84"/>
    <w:rsid w:val="00E92A52"/>
    <w:rsid w:val="00E967C0"/>
    <w:rsid w:val="00E97477"/>
    <w:rsid w:val="00E979B4"/>
    <w:rsid w:val="00EA171C"/>
    <w:rsid w:val="00EA5C3C"/>
    <w:rsid w:val="00EA6EC3"/>
    <w:rsid w:val="00EB242E"/>
    <w:rsid w:val="00EB275C"/>
    <w:rsid w:val="00EB7DDA"/>
    <w:rsid w:val="00EC31A4"/>
    <w:rsid w:val="00EC3A22"/>
    <w:rsid w:val="00EC4E4F"/>
    <w:rsid w:val="00EC526F"/>
    <w:rsid w:val="00EC549A"/>
    <w:rsid w:val="00ED0C26"/>
    <w:rsid w:val="00ED7793"/>
    <w:rsid w:val="00EE15DD"/>
    <w:rsid w:val="00EE1B14"/>
    <w:rsid w:val="00EE570F"/>
    <w:rsid w:val="00EF0846"/>
    <w:rsid w:val="00EF1C2B"/>
    <w:rsid w:val="00EF428B"/>
    <w:rsid w:val="00EF4A4C"/>
    <w:rsid w:val="00F05202"/>
    <w:rsid w:val="00F12AFD"/>
    <w:rsid w:val="00F12CD0"/>
    <w:rsid w:val="00F15331"/>
    <w:rsid w:val="00F16FDD"/>
    <w:rsid w:val="00F212BC"/>
    <w:rsid w:val="00F2213E"/>
    <w:rsid w:val="00F24521"/>
    <w:rsid w:val="00F26CE7"/>
    <w:rsid w:val="00F30A48"/>
    <w:rsid w:val="00F3371E"/>
    <w:rsid w:val="00F3431C"/>
    <w:rsid w:val="00F363A3"/>
    <w:rsid w:val="00F400EA"/>
    <w:rsid w:val="00F414C3"/>
    <w:rsid w:val="00F4209F"/>
    <w:rsid w:val="00F44000"/>
    <w:rsid w:val="00F46494"/>
    <w:rsid w:val="00F47946"/>
    <w:rsid w:val="00F5198C"/>
    <w:rsid w:val="00F542D2"/>
    <w:rsid w:val="00F5604A"/>
    <w:rsid w:val="00F56939"/>
    <w:rsid w:val="00F637A0"/>
    <w:rsid w:val="00F6723A"/>
    <w:rsid w:val="00F677FD"/>
    <w:rsid w:val="00F7036E"/>
    <w:rsid w:val="00F71313"/>
    <w:rsid w:val="00F722CD"/>
    <w:rsid w:val="00F72C8C"/>
    <w:rsid w:val="00F73A26"/>
    <w:rsid w:val="00F7478F"/>
    <w:rsid w:val="00F76BC9"/>
    <w:rsid w:val="00F770A7"/>
    <w:rsid w:val="00F86E7D"/>
    <w:rsid w:val="00F938AD"/>
    <w:rsid w:val="00F93F33"/>
    <w:rsid w:val="00F96D7D"/>
    <w:rsid w:val="00F97214"/>
    <w:rsid w:val="00FA2ACB"/>
    <w:rsid w:val="00FA32BE"/>
    <w:rsid w:val="00FA3693"/>
    <w:rsid w:val="00FA5642"/>
    <w:rsid w:val="00FA77E7"/>
    <w:rsid w:val="00FB1A34"/>
    <w:rsid w:val="00FB1AD4"/>
    <w:rsid w:val="00FB665D"/>
    <w:rsid w:val="00FB66BF"/>
    <w:rsid w:val="00FC226F"/>
    <w:rsid w:val="00FC3237"/>
    <w:rsid w:val="00FD0FC9"/>
    <w:rsid w:val="00FD1539"/>
    <w:rsid w:val="00FD38D2"/>
    <w:rsid w:val="00FD43EA"/>
    <w:rsid w:val="00FD5C88"/>
    <w:rsid w:val="00FD7067"/>
    <w:rsid w:val="00FE5ADE"/>
    <w:rsid w:val="00FE661B"/>
    <w:rsid w:val="00FE746D"/>
    <w:rsid w:val="00FF06FD"/>
    <w:rsid w:val="00FF0EAF"/>
    <w:rsid w:val="00FF344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F96F-A271-492C-86E2-25F47C9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4-03T08:44:00Z</cp:lastPrinted>
  <dcterms:created xsi:type="dcterms:W3CDTF">2019-04-03T08:55:00Z</dcterms:created>
  <dcterms:modified xsi:type="dcterms:W3CDTF">2019-04-03T08:55:00Z</dcterms:modified>
</cp:coreProperties>
</file>